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05" w:rsidRPr="00F7371A" w:rsidRDefault="00AE4C28" w:rsidP="00AE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  <w:r w:rsidR="007F2E2C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F60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98E" w:rsidRDefault="0015298E" w:rsidP="00F73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FF74C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</w:p>
    <w:p w:rsidR="0026169E" w:rsidRPr="00F7371A" w:rsidRDefault="00AE4C28" w:rsidP="00AE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м</w:t>
      </w:r>
      <w:r w:rsidR="00FF74C2">
        <w:rPr>
          <w:rFonts w:ascii="Times New Roman" w:hAnsi="Times New Roman" w:cs="Times New Roman"/>
          <w:sz w:val="28"/>
          <w:szCs w:val="28"/>
          <w:lang w:val="uk-UA"/>
        </w:rPr>
        <w:t xml:space="preserve">іського голови </w:t>
      </w:r>
    </w:p>
    <w:p w:rsidR="0026169E" w:rsidRPr="00F7371A" w:rsidRDefault="00AE4C28" w:rsidP="00AE4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0574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0A5">
        <w:rPr>
          <w:rFonts w:ascii="Times New Roman" w:hAnsi="Times New Roman" w:cs="Times New Roman"/>
          <w:sz w:val="28"/>
          <w:szCs w:val="28"/>
          <w:lang w:val="uk-UA"/>
        </w:rPr>
        <w:t>4 грудн</w:t>
      </w:r>
      <w:r w:rsidR="00291D7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6169E" w:rsidRPr="00F7371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91D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169E" w:rsidRPr="00F7371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574D0">
        <w:rPr>
          <w:rFonts w:ascii="Times New Roman" w:hAnsi="Times New Roman" w:cs="Times New Roman"/>
          <w:sz w:val="28"/>
          <w:szCs w:val="28"/>
          <w:lang w:val="uk-UA"/>
        </w:rPr>
        <w:t xml:space="preserve"> № 370</w:t>
      </w:r>
    </w:p>
    <w:p w:rsidR="007F2E2C" w:rsidRPr="00F60818" w:rsidRDefault="007F2E2C" w:rsidP="00F7371A">
      <w:pPr>
        <w:jc w:val="center"/>
        <w:rPr>
          <w:b/>
          <w:sz w:val="28"/>
          <w:szCs w:val="28"/>
          <w:lang w:val="uk-UA" w:eastAsia="uk-UA"/>
        </w:rPr>
      </w:pPr>
    </w:p>
    <w:p w:rsidR="0026169E" w:rsidRPr="00834A3D" w:rsidRDefault="007F2E2C" w:rsidP="00F7371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6081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</w:t>
      </w:r>
      <w:r w:rsidRPr="00834A3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обліку у </w:t>
      </w:r>
      <w:bookmarkStart w:id="0" w:name="n115"/>
      <w:bookmarkStart w:id="1" w:name="n116"/>
      <w:bookmarkEnd w:id="0"/>
      <w:bookmarkEnd w:id="1"/>
      <w:r w:rsidR="00834A3D" w:rsidRPr="00834A3D">
        <w:rPr>
          <w:rFonts w:ascii="Times New Roman" w:eastAsia="Times New Roman" w:hAnsi="Times New Roman" w:cs="Times New Roman"/>
          <w:b/>
          <w:sz w:val="28"/>
          <w:lang w:val="uk-UA"/>
        </w:rPr>
        <w:t>секторі ведення військового обліку Менської міської ради</w:t>
      </w:r>
      <w:r w:rsidR="0085301E" w:rsidRPr="00834A3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Pr="00834A3D">
        <w:rPr>
          <w:rFonts w:ascii="Times New Roman" w:hAnsi="Times New Roman" w:cs="Times New Roman"/>
          <w:b/>
          <w:sz w:val="28"/>
          <w:szCs w:val="28"/>
          <w:lang w:val="uk-UA" w:eastAsia="uk-UA"/>
        </w:rPr>
        <w:t>з місцем фактичного проживання призовників, військовозобов’язаних та резервістів</w:t>
      </w:r>
      <w:r w:rsidR="00882A8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на 2026 рік</w:t>
      </w:r>
      <w:bookmarkStart w:id="2" w:name="_GoBack"/>
      <w:bookmarkEnd w:id="2"/>
    </w:p>
    <w:p w:rsidR="00F60818" w:rsidRPr="00834A3D" w:rsidRDefault="006F112E" w:rsidP="00F7371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34A3D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п</w:t>
      </w:r>
      <w:r w:rsidR="00F60818" w:rsidRPr="00834A3D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о</w:t>
      </w:r>
      <w:r w:rsidR="00B13EC3" w:rsidRPr="00834A3D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85301E" w:rsidRPr="00834A3D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місту </w:t>
      </w:r>
      <w:proofErr w:type="spellStart"/>
      <w:r w:rsidR="0085301E" w:rsidRPr="00834A3D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Ме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 w:rsidR="00F7371A" w:rsidTr="007B66AD">
        <w:tc>
          <w:tcPr>
            <w:tcW w:w="1369" w:type="dxa"/>
          </w:tcPr>
          <w:p w:rsidR="00F7371A" w:rsidRDefault="00F7371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56" w:type="dxa"/>
          </w:tcPr>
          <w:p w:rsidR="00F7371A" w:rsidRDefault="00F7371A" w:rsidP="00853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улиць де проводиться перевірка (звірка)</w:t>
            </w:r>
          </w:p>
        </w:tc>
        <w:tc>
          <w:tcPr>
            <w:tcW w:w="2268" w:type="dxa"/>
          </w:tcPr>
          <w:p w:rsidR="00F7371A" w:rsidRDefault="00F7371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проведення</w:t>
            </w:r>
          </w:p>
        </w:tc>
        <w:tc>
          <w:tcPr>
            <w:tcW w:w="2160" w:type="dxa"/>
          </w:tcPr>
          <w:p w:rsidR="00F7371A" w:rsidRDefault="00F7371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проводи</w:t>
            </w:r>
            <w:r w:rsidR="00152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</w:p>
        </w:tc>
        <w:tc>
          <w:tcPr>
            <w:tcW w:w="2907" w:type="dxa"/>
          </w:tcPr>
          <w:p w:rsidR="00F7371A" w:rsidRDefault="00F7371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дату проведення</w:t>
            </w:r>
          </w:p>
        </w:tc>
      </w:tr>
      <w:tr w:rsidR="006C075A" w:rsidTr="00F60818">
        <w:tc>
          <w:tcPr>
            <w:tcW w:w="14560" w:type="dxa"/>
            <w:gridSpan w:val="5"/>
          </w:tcPr>
          <w:p w:rsidR="006C075A" w:rsidRDefault="006C075A" w:rsidP="006F112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рка шляхом подвірного обходу</w:t>
            </w:r>
          </w:p>
        </w:tc>
      </w:tr>
      <w:tr w:rsidR="006C075A" w:rsidTr="00F60818">
        <w:tc>
          <w:tcPr>
            <w:tcW w:w="14560" w:type="dxa"/>
            <w:gridSpan w:val="5"/>
          </w:tcPr>
          <w:p w:rsidR="006C075A" w:rsidRDefault="0085301E" w:rsidP="006F112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</w:t>
            </w:r>
            <w:proofErr w:type="spellEnd"/>
          </w:p>
        </w:tc>
      </w:tr>
      <w:tr w:rsidR="007718BC" w:rsidTr="007B66AD">
        <w:trPr>
          <w:trHeight w:val="335"/>
        </w:trPr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6C075A" w:rsidRDefault="007718B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="00A64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України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6</w:t>
            </w:r>
          </w:p>
        </w:tc>
        <w:tc>
          <w:tcPr>
            <w:tcW w:w="2160" w:type="dxa"/>
          </w:tcPr>
          <w:p w:rsidR="007718BC" w:rsidRDefault="00B808E2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="007718BC"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6C075A" w:rsidRDefault="00A64F1A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італія Горбач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.2026</w:t>
            </w:r>
          </w:p>
        </w:tc>
        <w:tc>
          <w:tcPr>
            <w:tcW w:w="2160" w:type="dxa"/>
          </w:tcPr>
          <w:p w:rsidR="007718BC" w:rsidRDefault="00B808E2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6C075A" w:rsidRDefault="00A64F1A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Абрикосов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26</w:t>
            </w:r>
          </w:p>
        </w:tc>
        <w:tc>
          <w:tcPr>
            <w:tcW w:w="2160" w:type="dxa"/>
          </w:tcPr>
          <w:p w:rsidR="007718BC" w:rsidRDefault="00B808E2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6C075A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2026</w:t>
            </w:r>
          </w:p>
        </w:tc>
        <w:tc>
          <w:tcPr>
            <w:tcW w:w="2160" w:type="dxa"/>
          </w:tcPr>
          <w:p w:rsidR="007718BC" w:rsidRDefault="00B808E2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3866" w:rsidTr="007B66AD">
        <w:tc>
          <w:tcPr>
            <w:tcW w:w="1369" w:type="dxa"/>
          </w:tcPr>
          <w:p w:rsidR="003E3866" w:rsidRPr="006C075A" w:rsidRDefault="003E3866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E3866" w:rsidRPr="006C075A" w:rsidRDefault="003E3866" w:rsidP="00BA5D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а</w:t>
            </w:r>
          </w:p>
        </w:tc>
        <w:tc>
          <w:tcPr>
            <w:tcW w:w="2268" w:type="dxa"/>
          </w:tcPr>
          <w:p w:rsidR="003E3866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6</w:t>
            </w:r>
          </w:p>
        </w:tc>
        <w:tc>
          <w:tcPr>
            <w:tcW w:w="2160" w:type="dxa"/>
          </w:tcPr>
          <w:p w:rsidR="003E3866" w:rsidRDefault="003E3866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E3866" w:rsidRDefault="003E3866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Армійськ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Берегов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66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Бузков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омана Ратушного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BA5DB1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еснян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BF4406" w:rsidRDefault="003E3866" w:rsidP="006C0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1-ий Весняний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2-ий Весняний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3E3866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иноградн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P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Виноградний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ишнева</w:t>
            </w:r>
          </w:p>
        </w:tc>
        <w:tc>
          <w:tcPr>
            <w:tcW w:w="2268" w:type="dxa"/>
          </w:tcPr>
          <w:p w:rsidR="007718BC" w:rsidRPr="003665D3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окзальна</w:t>
            </w:r>
          </w:p>
        </w:tc>
        <w:tc>
          <w:tcPr>
            <w:tcW w:w="2268" w:type="dxa"/>
          </w:tcPr>
          <w:p w:rsidR="007718BC" w:rsidRPr="003665D3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6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1-ий Вокзальний</w:t>
            </w:r>
          </w:p>
        </w:tc>
        <w:tc>
          <w:tcPr>
            <w:tcW w:w="2268" w:type="dxa"/>
          </w:tcPr>
          <w:p w:rsidR="007718BC" w:rsidRPr="003665D3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2-ий Вокзальний</w:t>
            </w:r>
          </w:p>
        </w:tc>
        <w:tc>
          <w:tcPr>
            <w:tcW w:w="2268" w:type="dxa"/>
          </w:tcPr>
          <w:p w:rsidR="007718BC" w:rsidRPr="00B808E2" w:rsidRDefault="00D64B4B" w:rsidP="00F737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3-ий Вокзальний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етьманська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Гетьманський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ічових стрільців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ероїв АТО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імназійна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оголя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Гоголя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Івана Котляревського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Івана Котляревського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инівська</w:t>
            </w:r>
            <w:proofErr w:type="spellEnd"/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ачна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еснянська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овженка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Pr="00A64F1A" w:rsidRDefault="00A64F1A" w:rsidP="007718BC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18BC" w:rsidTr="007B66AD">
        <w:tc>
          <w:tcPr>
            <w:tcW w:w="1369" w:type="dxa"/>
          </w:tcPr>
          <w:p w:rsidR="007718BC" w:rsidRPr="006C075A" w:rsidRDefault="007718B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7718BC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ружня</w:t>
            </w:r>
          </w:p>
        </w:tc>
        <w:tc>
          <w:tcPr>
            <w:tcW w:w="2268" w:type="dxa"/>
          </w:tcPr>
          <w:p w:rsidR="007718BC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7718BC" w:rsidRDefault="00A64F1A" w:rsidP="007718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7718BC" w:rsidRDefault="007718B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0DA" w:rsidTr="007B66AD">
        <w:tc>
          <w:tcPr>
            <w:tcW w:w="1369" w:type="dxa"/>
          </w:tcPr>
          <w:p w:rsidR="000460DA" w:rsidRPr="006C075A" w:rsidRDefault="000460DA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460DA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Європейська</w:t>
            </w:r>
          </w:p>
        </w:tc>
        <w:tc>
          <w:tcPr>
            <w:tcW w:w="2268" w:type="dxa"/>
          </w:tcPr>
          <w:p w:rsidR="000460DA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460DA" w:rsidRPr="00A312F6" w:rsidRDefault="00A64F1A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460DA" w:rsidRDefault="000460D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0DA" w:rsidTr="007B66AD">
        <w:tc>
          <w:tcPr>
            <w:tcW w:w="1369" w:type="dxa"/>
          </w:tcPr>
          <w:p w:rsidR="000460DA" w:rsidRPr="006C075A" w:rsidRDefault="000460DA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460DA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1-ий Європейський</w:t>
            </w:r>
          </w:p>
        </w:tc>
        <w:tc>
          <w:tcPr>
            <w:tcW w:w="2268" w:type="dxa"/>
          </w:tcPr>
          <w:p w:rsidR="000460DA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460DA" w:rsidRPr="00A312F6" w:rsidRDefault="00A64F1A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460DA" w:rsidRDefault="000460DA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BA5D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2-ий Європейський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BA5D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Залізничн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Зарічн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Зарічний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Зорян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Єдності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инська</w:t>
            </w:r>
            <w:proofErr w:type="spellEnd"/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инов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ацьк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ентія Кореня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і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льов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ової</w:t>
            </w:r>
            <w:proofErr w:type="spellEnd"/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цюбинського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Коцюбинського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тьмана Сагайдачного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BA5DB1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ова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B1" w:rsidTr="007B66AD">
        <w:tc>
          <w:tcPr>
            <w:tcW w:w="1369" w:type="dxa"/>
          </w:tcPr>
          <w:p w:rsidR="00BA5DB1" w:rsidRPr="006C075A" w:rsidRDefault="00BA5DB1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BA5DB1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A5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а Грушевського</w:t>
            </w:r>
          </w:p>
        </w:tc>
        <w:tc>
          <w:tcPr>
            <w:tcW w:w="2268" w:type="dxa"/>
          </w:tcPr>
          <w:p w:rsidR="00BA5DB1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BA5DB1" w:rsidRPr="00A312F6" w:rsidRDefault="00BA5DB1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BA5DB1" w:rsidRDefault="00BA5DB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AD4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Михайла Грушевського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есі Українки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ісова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Марка Вовчка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Миру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евка Симиренка</w:t>
            </w:r>
          </w:p>
        </w:tc>
        <w:tc>
          <w:tcPr>
            <w:tcW w:w="2268" w:type="dxa"/>
          </w:tcPr>
          <w:p w:rsidR="000919E5" w:rsidRPr="00817860" w:rsidRDefault="00D64B4B" w:rsidP="00D64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Молодіжна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Набережна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AD4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Набережної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Незалежності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ригорія Верьовки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Нове Життя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AD4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1-й Нового Життя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2-й Нового Життя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0919E5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3-й Нового Життя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еченська</w:t>
            </w:r>
            <w:proofErr w:type="spellEnd"/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ова</w:t>
            </w:r>
          </w:p>
        </w:tc>
        <w:tc>
          <w:tcPr>
            <w:tcW w:w="2268" w:type="dxa"/>
          </w:tcPr>
          <w:p w:rsidR="000919E5" w:rsidRPr="00817860" w:rsidRDefault="00D64B4B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оги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рогова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внічна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 Північний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івська</w:t>
            </w:r>
            <w:proofErr w:type="spellEnd"/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івський</w:t>
            </w:r>
            <w:proofErr w:type="spellEnd"/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91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ьова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9E5" w:rsidRPr="00D64B4B" w:rsidTr="007B66AD">
        <w:tc>
          <w:tcPr>
            <w:tcW w:w="1369" w:type="dxa"/>
          </w:tcPr>
          <w:p w:rsidR="000919E5" w:rsidRPr="006C075A" w:rsidRDefault="000919E5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0919E5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1-й Польової</w:t>
            </w:r>
          </w:p>
        </w:tc>
        <w:tc>
          <w:tcPr>
            <w:tcW w:w="2268" w:type="dxa"/>
          </w:tcPr>
          <w:p w:rsidR="000919E5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0919E5" w:rsidRPr="00A312F6" w:rsidRDefault="000919E5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0919E5" w:rsidRDefault="000919E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AD4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2-й Польової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Поштовий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D64B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Привокзальн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Приозерн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Промислов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жого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1-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жого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2-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жого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3-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жого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Пантелеймона Куліш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Ринков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RPr="00BC7771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Гетьмана Полуботк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Робітнич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381E5C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 Робітничий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адов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</w:t>
            </w:r>
            <w:proofErr w:type="spellStart"/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а</w:t>
            </w:r>
            <w:proofErr w:type="spellEnd"/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ського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вободи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улок  Свободи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</w:t>
            </w:r>
            <w:proofErr w:type="spellStart"/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шка</w:t>
            </w:r>
            <w:proofErr w:type="spellEnd"/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Григорія Кочур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лок Григорія Кочур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іверський шлях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лов’янськ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онячн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улок Сонячний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Спортивн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Гетьмана Мазепи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Тернов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Титаренка Сергія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Тих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 Олеся Гончар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н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оїцьк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а</w:t>
            </w:r>
          </w:p>
        </w:tc>
        <w:tc>
          <w:tcPr>
            <w:tcW w:w="2268" w:type="dxa"/>
          </w:tcPr>
          <w:p w:rsidR="00381E5C" w:rsidRPr="00817860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 Франка</w:t>
            </w:r>
          </w:p>
        </w:tc>
        <w:tc>
          <w:tcPr>
            <w:tcW w:w="2268" w:type="dxa"/>
          </w:tcPr>
          <w:p w:rsidR="00381E5C" w:rsidRPr="00817860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C7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Хмельницького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ий шлях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а Чорновол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и Лисенк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Pr="00A312F6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Шевченк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Шкільний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аслива</w:t>
            </w:r>
          </w:p>
        </w:tc>
        <w:tc>
          <w:tcPr>
            <w:tcW w:w="2268" w:type="dxa"/>
          </w:tcPr>
          <w:p w:rsidR="00381E5C" w:rsidRDefault="00BC7771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AD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улок Щасливий</w:t>
            </w:r>
          </w:p>
        </w:tc>
        <w:tc>
          <w:tcPr>
            <w:tcW w:w="2268" w:type="dxa"/>
          </w:tcPr>
          <w:p w:rsidR="00381E5C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1E5C" w:rsidTr="007B66AD">
        <w:tc>
          <w:tcPr>
            <w:tcW w:w="1369" w:type="dxa"/>
          </w:tcPr>
          <w:p w:rsidR="00381E5C" w:rsidRPr="006C075A" w:rsidRDefault="00381E5C" w:rsidP="006C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6" w:type="dxa"/>
            <w:vAlign w:val="center"/>
          </w:tcPr>
          <w:p w:rsidR="00381E5C" w:rsidRDefault="000F1930" w:rsidP="006C0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1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блунева</w:t>
            </w:r>
          </w:p>
        </w:tc>
        <w:tc>
          <w:tcPr>
            <w:tcW w:w="2268" w:type="dxa"/>
          </w:tcPr>
          <w:p w:rsidR="00381E5C" w:rsidRDefault="00AD40A5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2026</w:t>
            </w:r>
          </w:p>
        </w:tc>
        <w:tc>
          <w:tcPr>
            <w:tcW w:w="2160" w:type="dxa"/>
          </w:tcPr>
          <w:p w:rsidR="00381E5C" w:rsidRDefault="00381E5C" w:rsidP="00771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к Ю</w:t>
            </w:r>
            <w:r w:rsidRPr="00A31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2907" w:type="dxa"/>
          </w:tcPr>
          <w:p w:rsidR="00381E5C" w:rsidRDefault="00381E5C" w:rsidP="00F73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F112E" w:rsidRDefault="006F112E" w:rsidP="006F1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4C28" w:rsidRDefault="00AE4C28" w:rsidP="00AE4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еревірок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едення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ійськов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ідприємства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станова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закладах </w:t>
      </w:r>
    </w:p>
    <w:p w:rsidR="00AE4C28" w:rsidRDefault="00AE4C28" w:rsidP="00AE4C2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енс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омад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6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рік</w:t>
      </w:r>
      <w:proofErr w:type="spellEnd"/>
    </w:p>
    <w:p w:rsidR="00AE4C28" w:rsidRDefault="00AE4C28" w:rsidP="00AE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5"/>
        <w:gridCol w:w="7083"/>
        <w:gridCol w:w="2126"/>
        <w:gridCol w:w="2552"/>
        <w:gridCol w:w="2551"/>
      </w:tblGrid>
      <w:tr w:rsidR="00AE4C28" w:rsidTr="007E5E50">
        <w:tc>
          <w:tcPr>
            <w:tcW w:w="855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3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Найменування підприємства, установи, закладу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Терміни проведення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Хто проводить перевірку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дмітка про дату проведення</w:t>
            </w:r>
          </w:p>
        </w:tc>
      </w:tr>
      <w:tr w:rsidR="00AE4C28" w:rsidTr="007E5E50">
        <w:trPr>
          <w:trHeight w:val="335"/>
        </w:trPr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tabs>
                <w:tab w:val="left" w:pos="3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а міська лікарня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tabs>
                <w:tab w:val="left" w:pos="3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некомерційне підприємство «Менський центр первинної медико-санітарної допомоги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rPr>
          <w:trHeight w:val="396"/>
        </w:trPr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hanging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акомунпосл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«Агенція регіонального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Центр з обслуговування освітніх установ та закладів освіти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Централізована бухгалтері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бслуговування закладів культури» Менської міської ради 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04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«Мен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сурсний центр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/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Центр професійного розвитку педагогічних працівників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Місцева пожежна охорона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0"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Менський територіальний центр надання соціальних послуг» Менської міської ради</w:t>
            </w:r>
          </w:p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Менський міський центр соціальних служб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Менський будинок культури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Менська публічна бібліотека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Центр культури та дозвілля молоді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8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Менський краєзнавчий музей імені В.Ф. Покотила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орний заклад Менська гімназія Менської міської ради </w:t>
            </w:r>
          </w:p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Т.Г.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ської міської ради 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заклад дошкільної освіти (ясла-садок) «Сонечко» комбінованого типу Менської міської ради 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ий заклад дошкільної освіти (ясла-садок) «Дитяча академія»  комбінованого типу Менської міської ради 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позашкільної освіти «Менський центр дитячої та юнацької творчості» Мен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и 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11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позашкільної освіти «Менська станція юних техніків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позашкільної освіти «Менська школа мистецтв»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4C28" w:rsidTr="007E5E50">
        <w:tc>
          <w:tcPr>
            <w:tcW w:w="855" w:type="dxa"/>
          </w:tcPr>
          <w:p w:rsidR="00AE4C28" w:rsidRDefault="00AE4C28" w:rsidP="00AE4C28">
            <w:pPr>
              <w:pStyle w:val="a4"/>
              <w:numPr>
                <w:ilvl w:val="0"/>
                <w:numId w:val="3"/>
              </w:numPr>
              <w:ind w:left="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3" w:type="dxa"/>
            <w:vAlign w:val="center"/>
          </w:tcPr>
          <w:p w:rsidR="00AE4C28" w:rsidRDefault="00AE4C28" w:rsidP="007E5E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uk-UA"/>
              </w:rPr>
              <w:t>Менська дитячо-юнацька спортивна школа Менської міської ради</w:t>
            </w:r>
          </w:p>
        </w:tc>
        <w:tc>
          <w:tcPr>
            <w:tcW w:w="2126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2552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визначена</w:t>
            </w:r>
          </w:p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м</w:t>
            </w:r>
          </w:p>
        </w:tc>
        <w:tc>
          <w:tcPr>
            <w:tcW w:w="2551" w:type="dxa"/>
          </w:tcPr>
          <w:p w:rsidR="00AE4C28" w:rsidRDefault="00AE4C28" w:rsidP="007E5E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E4C28" w:rsidRDefault="00AE4C28" w:rsidP="00AE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4C28" w:rsidRDefault="00AE4C28" w:rsidP="00AE4C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4C28" w:rsidRPr="00E531D2" w:rsidRDefault="00AE4C28" w:rsidP="00AE4C28">
      <w:pPr>
        <w:tabs>
          <w:tab w:val="left" w:pos="425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531D2">
        <w:rPr>
          <w:rFonts w:ascii="Times New Roman" w:eastAsia="Times New Roman" w:hAnsi="Times New Roman" w:cs="Times New Roman"/>
          <w:sz w:val="28"/>
          <w:lang w:val="uk-UA"/>
        </w:rPr>
        <w:t xml:space="preserve">Завідувач сектору ведення військового обліку </w:t>
      </w:r>
    </w:p>
    <w:p w:rsidR="00AE4C28" w:rsidRPr="00E531D2" w:rsidRDefault="00AE4C28" w:rsidP="00AE4C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31D2">
        <w:rPr>
          <w:rFonts w:ascii="Times New Roman" w:eastAsia="Times New Roman" w:hAnsi="Times New Roman" w:cs="Times New Roman"/>
          <w:sz w:val="28"/>
          <w:lang w:val="uk-UA"/>
        </w:rPr>
        <w:t>Менської міської ради                                                                                                                                                  Юлія ЧАБАК</w:t>
      </w:r>
    </w:p>
    <w:p w:rsidR="00925BA0" w:rsidRPr="00F7371A" w:rsidRDefault="00925BA0" w:rsidP="00C715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5BA0" w:rsidRPr="00F7371A" w:rsidSect="00180B0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D3"/>
    <w:multiLevelType w:val="hybridMultilevel"/>
    <w:tmpl w:val="643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EBA"/>
    <w:multiLevelType w:val="multilevel"/>
    <w:tmpl w:val="DC82EC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996943"/>
    <w:multiLevelType w:val="hybridMultilevel"/>
    <w:tmpl w:val="643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4"/>
    <w:rsid w:val="000454CD"/>
    <w:rsid w:val="000460DA"/>
    <w:rsid w:val="000574D0"/>
    <w:rsid w:val="00066A05"/>
    <w:rsid w:val="00071628"/>
    <w:rsid w:val="000919E5"/>
    <w:rsid w:val="000B0FA4"/>
    <w:rsid w:val="000F1930"/>
    <w:rsid w:val="0013606D"/>
    <w:rsid w:val="0014700C"/>
    <w:rsid w:val="0015298E"/>
    <w:rsid w:val="00180B07"/>
    <w:rsid w:val="0025275D"/>
    <w:rsid w:val="0025314B"/>
    <w:rsid w:val="0026169E"/>
    <w:rsid w:val="00291D72"/>
    <w:rsid w:val="002F55A4"/>
    <w:rsid w:val="003665D3"/>
    <w:rsid w:val="00381E5C"/>
    <w:rsid w:val="003E3183"/>
    <w:rsid w:val="003E3866"/>
    <w:rsid w:val="003F661F"/>
    <w:rsid w:val="00433154"/>
    <w:rsid w:val="00493DA2"/>
    <w:rsid w:val="004C3A6A"/>
    <w:rsid w:val="004F4EAF"/>
    <w:rsid w:val="0050745F"/>
    <w:rsid w:val="00513FFC"/>
    <w:rsid w:val="00564328"/>
    <w:rsid w:val="006177E7"/>
    <w:rsid w:val="00684034"/>
    <w:rsid w:val="00684EC5"/>
    <w:rsid w:val="0068780C"/>
    <w:rsid w:val="006C075A"/>
    <w:rsid w:val="006F112E"/>
    <w:rsid w:val="007718BC"/>
    <w:rsid w:val="007B66AD"/>
    <w:rsid w:val="007F0AD8"/>
    <w:rsid w:val="007F2E2C"/>
    <w:rsid w:val="00817860"/>
    <w:rsid w:val="00834A3D"/>
    <w:rsid w:val="0085301E"/>
    <w:rsid w:val="00873E48"/>
    <w:rsid w:val="008813B8"/>
    <w:rsid w:val="00882A8E"/>
    <w:rsid w:val="008965DA"/>
    <w:rsid w:val="00925BA0"/>
    <w:rsid w:val="009338C7"/>
    <w:rsid w:val="009C2B6E"/>
    <w:rsid w:val="00A43501"/>
    <w:rsid w:val="00A64F1A"/>
    <w:rsid w:val="00AD40A5"/>
    <w:rsid w:val="00AE4C28"/>
    <w:rsid w:val="00B11B1F"/>
    <w:rsid w:val="00B13EC3"/>
    <w:rsid w:val="00B808E2"/>
    <w:rsid w:val="00BA3B9E"/>
    <w:rsid w:val="00BA5DB1"/>
    <w:rsid w:val="00BC7771"/>
    <w:rsid w:val="00BD74AE"/>
    <w:rsid w:val="00BF4406"/>
    <w:rsid w:val="00C11F2D"/>
    <w:rsid w:val="00C715FE"/>
    <w:rsid w:val="00D41D29"/>
    <w:rsid w:val="00D64B4B"/>
    <w:rsid w:val="00E07844"/>
    <w:rsid w:val="00E40D97"/>
    <w:rsid w:val="00E54A19"/>
    <w:rsid w:val="00E67880"/>
    <w:rsid w:val="00EB7E08"/>
    <w:rsid w:val="00F60818"/>
    <w:rsid w:val="00F7371A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FB2E"/>
  <w15:docId w15:val="{AB0F6A81-94A7-4EC9-A39B-3914E56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075A"/>
    <w:pPr>
      <w:ind w:left="720"/>
      <w:contextualSpacing/>
    </w:pPr>
  </w:style>
  <w:style w:type="character" w:styleId="a5">
    <w:name w:val="Emphasis"/>
    <w:basedOn w:val="a0"/>
    <w:uiPriority w:val="20"/>
    <w:qFormat/>
    <w:rsid w:val="003E3183"/>
    <w:rPr>
      <w:i/>
      <w:iCs/>
    </w:rPr>
  </w:style>
  <w:style w:type="character" w:styleId="a6">
    <w:name w:val="Hyperlink"/>
    <w:basedOn w:val="a0"/>
    <w:uiPriority w:val="99"/>
    <w:semiHidden/>
    <w:unhideWhenUsed/>
    <w:rsid w:val="007F2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40E8-291D-4237-A8A8-37908DD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Ю.С. Чабак</cp:lastModifiedBy>
  <cp:revision>17</cp:revision>
  <cp:lastPrinted>2024-11-05T07:21:00Z</cp:lastPrinted>
  <dcterms:created xsi:type="dcterms:W3CDTF">2025-05-19T11:26:00Z</dcterms:created>
  <dcterms:modified xsi:type="dcterms:W3CDTF">2025-12-26T07:27:00Z</dcterms:modified>
</cp:coreProperties>
</file>